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D2B00" w14:textId="7F0421EA" w:rsidR="00683BF8" w:rsidRDefault="0003520B" w:rsidP="0003520B">
      <w:pPr>
        <w:jc w:val="center"/>
        <w:rPr>
          <w:sz w:val="30"/>
          <w:szCs w:val="30"/>
        </w:rPr>
      </w:pPr>
      <w:r w:rsidRPr="0003520B">
        <w:rPr>
          <w:rFonts w:hint="eastAsia"/>
          <w:sz w:val="30"/>
          <w:szCs w:val="30"/>
        </w:rPr>
        <w:t>2</w:t>
      </w:r>
      <w:r w:rsidRPr="0003520B">
        <w:rPr>
          <w:sz w:val="30"/>
          <w:szCs w:val="30"/>
        </w:rPr>
        <w:t>022.11.5</w:t>
      </w:r>
      <w:r w:rsidRPr="0003520B">
        <w:rPr>
          <w:rFonts w:hint="eastAsia"/>
          <w:sz w:val="30"/>
          <w:szCs w:val="30"/>
        </w:rPr>
        <w:t>会议纪要</w:t>
      </w:r>
    </w:p>
    <w:p w14:paraId="5C961002" w14:textId="062EF84C" w:rsidR="0003520B" w:rsidRDefault="0003520B" w:rsidP="000352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——沈皓天</w:t>
      </w:r>
    </w:p>
    <w:p w14:paraId="52F83C32" w14:textId="2A4BAD57" w:rsidR="0003520B" w:rsidRDefault="0003520B" w:rsidP="0003520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鼓励大家参加西湖万题王、羽毛球、三行诗比赛。</w:t>
      </w:r>
    </w:p>
    <w:p w14:paraId="34459E2D" w14:textId="17F6DD28" w:rsidR="0003520B" w:rsidRDefault="0003520B" w:rsidP="0003520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联谊：</w:t>
      </w:r>
      <w:r w:rsidR="00B34C53">
        <w:rPr>
          <w:rFonts w:hint="eastAsia"/>
          <w:sz w:val="24"/>
          <w:szCs w:val="24"/>
        </w:rPr>
        <w:t>尽量提出意见：校内/校外，小型游园会，可能和跨年晚会结合</w:t>
      </w:r>
    </w:p>
    <w:p w14:paraId="748EFEC0" w14:textId="7376929D" w:rsidR="00B34C53" w:rsidRDefault="00B34C53" w:rsidP="0003520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成人礼：大家没有建议……</w:t>
      </w:r>
    </w:p>
    <w:p w14:paraId="26E382C7" w14:textId="7503BA26" w:rsidR="00B34C53" w:rsidRDefault="00B34C53" w:rsidP="0003520B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书院公约：</w:t>
      </w:r>
    </w:p>
    <w:p w14:paraId="12864854" w14:textId="085A86A5" w:rsidR="002C1CEC" w:rsidRDefault="002C1CEC" w:rsidP="002C1CEC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讨论SDC选举制度，SDC应组织活动、和学校对接</w:t>
      </w:r>
    </w:p>
    <w:p w14:paraId="136A7BE0" w14:textId="69C4322F" w:rsidR="002C1CEC" w:rsidRDefault="002C1CEC" w:rsidP="0017634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小组安排：文体活动小组策划活动弄，文化建设小组通过拍摄、文稿记录书院每周的大小活动</w:t>
      </w:r>
      <w:r w:rsidR="00176345">
        <w:rPr>
          <w:rFonts w:hint="eastAsia"/>
          <w:sz w:val="24"/>
          <w:szCs w:val="24"/>
        </w:rPr>
        <w:t>。</w:t>
      </w:r>
    </w:p>
    <w:p w14:paraId="26C623E5" w14:textId="1A899554" w:rsidR="00176345" w:rsidRDefault="00176345" w:rsidP="0017634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排两个人一周以图片文字形式记录书院的活动（顺序按学号倒着来）</w:t>
      </w:r>
    </w:p>
    <w:p w14:paraId="2B32788F" w14:textId="3B6F1E80" w:rsidR="00176345" w:rsidRDefault="00176345" w:rsidP="0017634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书院例会每周一次</w:t>
      </w:r>
    </w:p>
    <w:p w14:paraId="30F1F349" w14:textId="088C9388" w:rsidR="00176345" w:rsidRDefault="00176345" w:rsidP="00176345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班费安排：希望专人负责，制定使用规范：零食、</w:t>
      </w:r>
      <w:r w:rsidR="007B0506">
        <w:rPr>
          <w:rFonts w:hint="eastAsia"/>
          <w:sz w:val="24"/>
          <w:szCs w:val="24"/>
        </w:rPr>
        <w:t>书院配置（插排、立式收纳、桌子、草稿纸、小白板</w:t>
      </w:r>
      <w:r w:rsidR="009A7BFE">
        <w:rPr>
          <w:rFonts w:hint="eastAsia"/>
          <w:sz w:val="24"/>
          <w:szCs w:val="24"/>
        </w:rPr>
        <w:t>、拖把</w:t>
      </w:r>
      <w:r w:rsidR="007B0506">
        <w:rPr>
          <w:rFonts w:hint="eastAsia"/>
          <w:sz w:val="24"/>
          <w:szCs w:val="24"/>
        </w:rPr>
        <w:t>）。大家设想填补圆形桌子中间的</w:t>
      </w:r>
      <w:r w:rsidR="00A068DE">
        <w:rPr>
          <w:rFonts w:hint="eastAsia"/>
          <w:sz w:val="24"/>
          <w:szCs w:val="24"/>
        </w:rPr>
        <w:t>空缺。</w:t>
      </w:r>
    </w:p>
    <w:p w14:paraId="20D39692" w14:textId="15539008" w:rsidR="00A068DE" w:rsidRDefault="00A068DE" w:rsidP="00A068DE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最后决定每人交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班费</w:t>
      </w:r>
      <w:r w:rsidR="009A7BFE">
        <w:rPr>
          <w:rFonts w:hint="eastAsia"/>
          <w:sz w:val="24"/>
          <w:szCs w:val="24"/>
        </w:rPr>
        <w:t>，并由吴陈乐同学担任财政部长。</w:t>
      </w:r>
    </w:p>
    <w:p w14:paraId="3D273C09" w14:textId="26DF34A9" w:rsidR="00A068DE" w:rsidRDefault="00A068DE" w:rsidP="00A068DE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卫生安排：</w:t>
      </w:r>
      <w:r w:rsidR="009A7BFE">
        <w:rPr>
          <w:rFonts w:hint="eastAsia"/>
          <w:sz w:val="24"/>
          <w:szCs w:val="24"/>
        </w:rPr>
        <w:t>每天扫地、倒垃圾，晚上关电器，书院例会后三人组大扫除（拖地）</w:t>
      </w:r>
    </w:p>
    <w:p w14:paraId="55A6E57F" w14:textId="41C935C8" w:rsidR="00A068DE" w:rsidRDefault="00A068DE" w:rsidP="00A068DE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计划按照学期初制定的卫生安排表（分成五个组）按顺序进行</w:t>
      </w:r>
      <w:r w:rsidRPr="00A068DE">
        <w:rPr>
          <w:rFonts w:hint="eastAsia"/>
          <w:b/>
          <w:bCs/>
          <w:sz w:val="24"/>
          <w:szCs w:val="24"/>
        </w:rPr>
        <w:t>记录活动、打扫卫生</w:t>
      </w:r>
      <w:r>
        <w:rPr>
          <w:rFonts w:hint="eastAsia"/>
          <w:sz w:val="24"/>
          <w:szCs w:val="24"/>
        </w:rPr>
        <w:t>两个工作内容(</w:t>
      </w:r>
      <w:r>
        <w:rPr>
          <w:sz w:val="24"/>
          <w:szCs w:val="24"/>
        </w:rPr>
        <w:t>eg:</w:t>
      </w:r>
      <w:r>
        <w:rPr>
          <w:rFonts w:hint="eastAsia"/>
          <w:sz w:val="24"/>
          <w:szCs w:val="24"/>
        </w:rPr>
        <w:t>第一次第一组记录活动、第二组打扫卫生；第二次第二组记录活动、第三组打扫卫生……)，如果以后有其他事项加入可以此类推。</w:t>
      </w:r>
    </w:p>
    <w:p w14:paraId="5F21204E" w14:textId="0DA4FE87" w:rsidR="009A7BFE" w:rsidRDefault="009A7BFE" w:rsidP="00A068DE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书院公共空间：重点讨论游戏问题，商议每天</w:t>
      </w:r>
      <w:r w:rsidR="0014247D">
        <w:rPr>
          <w:rFonts w:hint="eastAsia"/>
          <w:sz w:val="24"/>
          <w:szCs w:val="24"/>
        </w:rPr>
        <w:t>六点半到八点半不得玩游</w:t>
      </w:r>
      <w:r w:rsidR="0014247D">
        <w:rPr>
          <w:rFonts w:hint="eastAsia"/>
          <w:sz w:val="24"/>
          <w:szCs w:val="24"/>
        </w:rPr>
        <w:lastRenderedPageBreak/>
        <w:t>戏，只能学习交流</w:t>
      </w:r>
      <w:r w:rsidR="00F33B7D">
        <w:rPr>
          <w:rFonts w:hint="eastAsia"/>
          <w:sz w:val="24"/>
          <w:szCs w:val="24"/>
        </w:rPr>
        <w:t>。考虑通过书院零食或打卡激励</w:t>
      </w:r>
    </w:p>
    <w:p w14:paraId="0DC5398B" w14:textId="2B19B9EE" w:rsidR="00F33B7D" w:rsidRDefault="00A83A48" w:rsidP="00A068DE">
      <w:pPr>
        <w:pStyle w:val="a3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孙博爱学长对期中考成绩发表了一些看法，希望大家既不要过于看重绩点，也要以学习为重。</w:t>
      </w:r>
    </w:p>
    <w:p w14:paraId="3913C482" w14:textId="480B377F" w:rsidR="00A83A48" w:rsidRPr="00A068DE" w:rsidRDefault="00A83A48" w:rsidP="00A068DE">
      <w:pPr>
        <w:pStyle w:val="a3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个人生理、财产安全：医疗包放置；尽量不要放贵重物品于书院。</w:t>
      </w:r>
    </w:p>
    <w:sectPr w:rsidR="00A83A48" w:rsidRPr="00A06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14"/>
    <w:multiLevelType w:val="hybridMultilevel"/>
    <w:tmpl w:val="096A94C4"/>
    <w:lvl w:ilvl="0" w:tplc="17743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4720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0B"/>
    <w:rsid w:val="0003520B"/>
    <w:rsid w:val="0014247D"/>
    <w:rsid w:val="00176345"/>
    <w:rsid w:val="002C1CEC"/>
    <w:rsid w:val="00683BF8"/>
    <w:rsid w:val="007B0506"/>
    <w:rsid w:val="009A7BFE"/>
    <w:rsid w:val="00A068DE"/>
    <w:rsid w:val="00A83A48"/>
    <w:rsid w:val="00B34C53"/>
    <w:rsid w:val="00F3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E516"/>
  <w15:chartTrackingRefBased/>
  <w15:docId w15:val="{B72FC950-7085-4BA0-AD93-58176915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A0FB-B43F-422E-A7D2-646E07D8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tian SHEN 沈皓天</dc:creator>
  <cp:keywords/>
  <dc:description/>
  <cp:lastModifiedBy>Haotian SHEN 沈皓天</cp:lastModifiedBy>
  <cp:revision>3</cp:revision>
  <dcterms:created xsi:type="dcterms:W3CDTF">2022-11-05T12:05:00Z</dcterms:created>
  <dcterms:modified xsi:type="dcterms:W3CDTF">2022-11-05T13:26:00Z</dcterms:modified>
</cp:coreProperties>
</file>